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58573A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847ABF">
        <w:rPr>
          <w:rFonts w:cs="Arial"/>
          <w:b/>
          <w:sz w:val="20"/>
          <w:szCs w:val="20"/>
        </w:rPr>
        <w:t>33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2251EF">
        <w:rPr>
          <w:rFonts w:cs="Arial"/>
          <w:sz w:val="20"/>
          <w:szCs w:val="20"/>
        </w:rPr>
        <w:t>2</w:t>
      </w:r>
      <w:r w:rsidR="00847ABF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 xml:space="preserve">июн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251EF">
        <w:rPr>
          <w:rFonts w:cs="Arial"/>
          <w:sz w:val="20"/>
          <w:szCs w:val="20"/>
        </w:rPr>
        <w:t>2</w:t>
      </w:r>
      <w:r w:rsidR="00847ABF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847ABF">
        <w:rPr>
          <w:rFonts w:cs="Arial"/>
          <w:b/>
          <w:bCs/>
          <w:sz w:val="20"/>
          <w:szCs w:val="20"/>
        </w:rPr>
        <w:t>33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847ABF">
        <w:rPr>
          <w:rFonts w:cs="Arial"/>
          <w:b/>
          <w:bCs/>
          <w:sz w:val="20"/>
          <w:szCs w:val="20"/>
        </w:rPr>
        <w:t>787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7716"/>
        <w:gridCol w:w="1185"/>
        <w:gridCol w:w="936"/>
      </w:tblGrid>
      <w:tr w:rsidR="00847ABF" w:rsidRPr="00847ABF" w:rsidTr="00847ABF">
        <w:trPr>
          <w:trHeight w:val="231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6" w:type="dxa"/>
            <w:shd w:val="clear" w:color="auto" w:fill="auto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29.06 - 01.0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47ABF" w:rsidRPr="00847ABF" w:rsidTr="00847ABF">
        <w:trPr>
          <w:trHeight w:val="684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716" w:type="dxa"/>
            <w:shd w:val="clear" w:color="auto" w:fill="auto"/>
            <w:noWrap/>
            <w:vAlign w:val="center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847ABF" w:rsidRPr="00847ABF" w:rsidTr="00847ABF">
        <w:trPr>
          <w:trHeight w:val="695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16" w:type="dxa"/>
            <w:shd w:val="clear" w:color="auto" w:fill="auto"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</w:t>
            </w:r>
            <w:r w:rsidRPr="00847AB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 29.06 в 16:00, доставка 01.07 в 09:00.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Дзержинский МК: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Дзержинск г. Нижегородская обл. Свинина на </w:t>
            </w:r>
            <w:proofErr w:type="gram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е  вес</w:t>
            </w:r>
            <w:proofErr w:type="gram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етто 15,0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лета,  зам, режим -15/-18°. На момент погрузки </w:t>
            </w:r>
            <w:proofErr w:type="gram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6" w:type="dxa"/>
            <w:shd w:val="clear" w:color="FFFFFF" w:fill="FFFFFF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47ABF" w:rsidRPr="00847ABF" w:rsidTr="00847ABF">
        <w:trPr>
          <w:trHeight w:val="927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16" w:type="dxa"/>
            <w:shd w:val="clear" w:color="FFFFFF" w:fill="FFFFFF"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30.06 в 01:00, доставка 30.06 в 11:00. Агроторг РЦ "Орёл"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рёл, Новосильское ш., 12.  </w:t>
            </w: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380 кг, 3 пал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6" w:type="dxa"/>
            <w:shd w:val="clear" w:color="FFFFFF" w:fill="FFFFFF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47ABF" w:rsidRPr="00847ABF" w:rsidTr="00847ABF">
        <w:trPr>
          <w:trHeight w:val="695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16" w:type="dxa"/>
            <w:shd w:val="clear" w:color="auto" w:fill="auto"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9.06 в 19:</w:t>
            </w:r>
            <w:proofErr w:type="gramStart"/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 ,</w:t>
            </w:r>
            <w:proofErr w:type="gramEnd"/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доставка 01.07.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Метро: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Нижний Новгород - 2 точки выгрузки.  Свинина на паллетах, вес нетто 3,0 т, 6 пал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6" w:type="dxa"/>
            <w:shd w:val="clear" w:color="FFFFFF" w:fill="FFFFFF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47ABF" w:rsidRPr="00847ABF" w:rsidTr="00847ABF">
        <w:trPr>
          <w:trHeight w:val="707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16" w:type="dxa"/>
            <w:shd w:val="clear" w:color="auto" w:fill="auto"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9.06 в 20:</w:t>
            </w:r>
            <w:proofErr w:type="gramStart"/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 ,</w:t>
            </w:r>
            <w:proofErr w:type="gramEnd"/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доставка 01.07.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Метро: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Нижний Новгород - 2 точки выгрузки.  Свинина на паллетах, вес нетто 3,0 т, 6 пал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6" w:type="dxa"/>
            <w:shd w:val="clear" w:color="FFFFFF" w:fill="FFFFFF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47ABF" w:rsidRPr="00847ABF" w:rsidTr="00847ABF">
        <w:trPr>
          <w:trHeight w:val="695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16" w:type="dxa"/>
            <w:shd w:val="clear" w:color="auto" w:fill="auto"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30.06 в 01:00, доставка 01.07.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Метро: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Смоленск - Брянск - 2 точки выгрузки.  Свинина на паллетах, вес нетто 4,0 т, 8 пал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6" w:type="dxa"/>
            <w:shd w:val="clear" w:color="FFFFFF" w:fill="FFFFFF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47ABF" w:rsidRPr="00847ABF" w:rsidTr="00847ABF">
        <w:trPr>
          <w:trHeight w:val="707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16" w:type="dxa"/>
            <w:shd w:val="clear" w:color="auto" w:fill="auto"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30.06 в 16:00, доставка 01.07 в 10:00.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икояновский МК: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Москва, ул. Талалихина, д. 41, стр. 14, за ТТК. Свинина на паллете, вес нетто 9,5 т, 20 пал, зам, режим -15/-18°. На момент погрузки </w:t>
            </w:r>
            <w:proofErr w:type="gram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47ABF" w:rsidRPr="00847ABF" w:rsidTr="00847ABF">
        <w:trPr>
          <w:trHeight w:val="718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16" w:type="dxa"/>
            <w:shd w:val="clear" w:color="auto" w:fill="auto"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30.06 в 16:00, доставка 01.07 в 10:00.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икояновский МК: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г. Москва, ул. Пермская, владение 3. Свинина на паллете, вес нетто 19,0 т, 33 пал, зам, режим -15/-18°. На момент погрузки </w:t>
            </w:r>
            <w:proofErr w:type="gram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47ABF" w:rsidRPr="00847ABF" w:rsidTr="00847ABF">
        <w:trPr>
          <w:trHeight w:val="95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16" w:type="dxa"/>
            <w:shd w:val="clear" w:color="000000" w:fill="FFFFFF"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30.06 в 14:00, доставка 26.06 в 08:30.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571 кг, 3 пал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6" w:type="dxa"/>
            <w:shd w:val="clear" w:color="FFFFFF" w:fill="FFFFFF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47ABF" w:rsidRPr="00847ABF" w:rsidTr="00847ABF">
        <w:trPr>
          <w:trHeight w:val="97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16" w:type="dxa"/>
            <w:shd w:val="clear" w:color="auto" w:fill="auto"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30.06 </w:t>
            </w:r>
            <w:r w:rsidRPr="00847AB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15:00, доставка 06.06 в 07:00. 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паллете  вес нетто 2,9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7 пал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0/+2°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6" w:type="dxa"/>
            <w:shd w:val="clear" w:color="FFFFFF" w:fill="FFFFFF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47ABF" w:rsidRPr="00847ABF" w:rsidTr="00847ABF">
        <w:trPr>
          <w:trHeight w:val="87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7716" w:type="dxa"/>
            <w:shd w:val="clear" w:color="FFFFFF" w:fill="FFFFFF"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30.06 в 20:00, доставка 01.07 до 16:00. 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Г+</w:t>
            </w:r>
            <w:proofErr w:type="gram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ента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Рязань - Тула - </w:t>
            </w: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 точки выгрузки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 </w:t>
            </w: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5,0</w:t>
            </w: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, 14 пал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6" w:type="dxa"/>
            <w:shd w:val="clear" w:color="FFFFFF" w:fill="FFFFFF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47ABF" w:rsidRPr="00847ABF" w:rsidTr="00847ABF">
        <w:trPr>
          <w:trHeight w:val="861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716" w:type="dxa"/>
            <w:shd w:val="clear" w:color="FFFFFF" w:fill="FFFFFF"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30.06 в 21:00, доставка 01.07 до 15:00. 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</w:t>
            </w:r>
            <w:proofErr w:type="gram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ента :</w:t>
            </w:r>
            <w:proofErr w:type="gram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Калуга - </w:t>
            </w: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 точки выгрузки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 </w:t>
            </w: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3,0</w:t>
            </w: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, 6 пал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6" w:type="dxa"/>
            <w:shd w:val="clear" w:color="FFFFFF" w:fill="FFFFFF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47ABF" w:rsidRPr="00847ABF" w:rsidTr="00847ABF">
        <w:trPr>
          <w:trHeight w:val="828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16" w:type="dxa"/>
            <w:shd w:val="clear" w:color="000000" w:fill="FFFFFF"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30.06 в 24:00, доставка 01.07 в 8:00,16:</w:t>
            </w:r>
            <w:proofErr w:type="gramStart"/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  Лента</w:t>
            </w:r>
            <w:proofErr w:type="gramEnd"/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Липецк - </w:t>
            </w: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2 точки выгрузки. 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4,0 т, 8 паллет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6" w:type="dxa"/>
            <w:shd w:val="clear" w:color="FFFFFF" w:fill="FFFFFF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47ABF" w:rsidRPr="00847ABF" w:rsidTr="00847ABF">
        <w:trPr>
          <w:trHeight w:val="861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716" w:type="dxa"/>
            <w:shd w:val="clear" w:color="auto" w:fill="auto"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30.06 в 1:30, доставка 01.07 (06:00;13:00). 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РЦ Воронеж + Окей: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онеж, 3 точки выгрузки. Свинина на паллетах, 1,0 т, 6 пал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6" w:type="dxa"/>
            <w:shd w:val="clear" w:color="FFFFFF" w:fill="FFFFFF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47ABF" w:rsidRPr="00847ABF" w:rsidTr="00847ABF">
        <w:trPr>
          <w:trHeight w:val="861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716" w:type="dxa"/>
            <w:shd w:val="clear" w:color="auto" w:fill="auto"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30.06 в 2:30, доставка 01.07 до 14:00. ООО 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Лента: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онеж, 2 точки выгрузки. Свинина на паллетах, 3,5 т, 7 пал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6" w:type="dxa"/>
            <w:shd w:val="clear" w:color="FFFFFF" w:fill="FFFFFF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47ABF" w:rsidRPr="00847ABF" w:rsidTr="00847ABF">
        <w:trPr>
          <w:trHeight w:val="97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716" w:type="dxa"/>
            <w:shd w:val="clear" w:color="FFFFFF" w:fill="FFFFFF"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30.06 в 24:00, доставка 01.07 в 11:00. Агроторг РЦ "Орёл"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рёл, Новосильское ш., 12.  </w:t>
            </w: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66 кг, 1 пал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6" w:type="dxa"/>
            <w:shd w:val="clear" w:color="FFFFFF" w:fill="FFFFFF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47ABF" w:rsidRPr="00847ABF" w:rsidTr="00847ABF">
        <w:trPr>
          <w:trHeight w:val="91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716" w:type="dxa"/>
            <w:shd w:val="clear" w:color="000000" w:fill="FFFFFF"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1.07 в 11:00, доставка 03.07 в 10:00.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АМТ ООО: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СПб, Октябрьская наб., д. 104, корп. 4б, лит. А. Свинина на паллетах, вес нетто 15,0 т, 33 паллета, зам, режим -15/-18. На момент погрузки машины t° в кузове должна быть -13/-15. Наличие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6" w:type="dxa"/>
            <w:shd w:val="clear" w:color="FFFFFF" w:fill="FFFFFF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47ABF" w:rsidRPr="00847ABF" w:rsidTr="00847ABF">
        <w:trPr>
          <w:trHeight w:val="76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716" w:type="dxa"/>
            <w:shd w:val="clear" w:color="auto" w:fill="auto"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1.07 в 15</w:t>
            </w:r>
            <w:r w:rsidRPr="00847AB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:00, доставка 02.07 до 14:00.</w:t>
            </w:r>
            <w:r w:rsidRPr="00847ABF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847ABF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7,0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4 пал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6" w:type="dxa"/>
            <w:shd w:val="clear" w:color="FFFFFF" w:fill="FFFFFF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47ABF" w:rsidRPr="00847ABF" w:rsidTr="00847ABF">
        <w:trPr>
          <w:trHeight w:val="983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716" w:type="dxa"/>
            <w:shd w:val="clear" w:color="000000" w:fill="FFFFFF"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1.07 в 09:00, доставка 02.07 с 04:00 до 5:00.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5,4 т, 31 пал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6" w:type="dxa"/>
            <w:shd w:val="clear" w:color="FFFFFF" w:fill="FFFFFF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47ABF" w:rsidRPr="00847ABF" w:rsidTr="00847ABF">
        <w:trPr>
          <w:trHeight w:val="828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716" w:type="dxa"/>
            <w:shd w:val="clear" w:color="FFFFFF" w:fill="FFFFFF"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 01.07</w:t>
            </w:r>
            <w:proofErr w:type="gramEnd"/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в 23:00, доставка 02.07 (09:30; 15:00). 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Курск - Орел - 2 точки выгрузки.  </w:t>
            </w: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4,5 т, 9 пал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6" w:type="dxa"/>
            <w:shd w:val="clear" w:color="FFFFFF" w:fill="FFFFFF"/>
            <w:noWrap/>
            <w:vAlign w:val="bottom"/>
            <w:hideMark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47ABF" w:rsidRPr="00847ABF" w:rsidTr="00847ABF">
        <w:trPr>
          <w:trHeight w:val="828"/>
        </w:trPr>
        <w:tc>
          <w:tcPr>
            <w:tcW w:w="674" w:type="dxa"/>
            <w:shd w:val="clear" w:color="auto" w:fill="auto"/>
            <w:noWrap/>
            <w:vAlign w:val="center"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16" w:type="dxa"/>
            <w:shd w:val="clear" w:color="FFFFFF" w:fill="FFFFFF"/>
            <w:vAlign w:val="bottom"/>
          </w:tcPr>
          <w:p w:rsidR="00847ABF" w:rsidRPr="00847ABF" w:rsidRDefault="00847ABF" w:rsidP="00847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огрузка 29.06 в 14:00, доставка 30.06 в 08:30.</w:t>
            </w:r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  Свинина на паллетах, вес нетто 6,0 т, 12 паллет, </w:t>
            </w:r>
            <w:proofErr w:type="spellStart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</w:tcPr>
          <w:p w:rsidR="00847ABF" w:rsidRPr="00847ABF" w:rsidRDefault="00847ABF" w:rsidP="00847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6" w:type="dxa"/>
            <w:shd w:val="clear" w:color="FFFFFF" w:fill="FFFFFF"/>
            <w:noWrap/>
            <w:vAlign w:val="bottom"/>
          </w:tcPr>
          <w:p w:rsidR="00847ABF" w:rsidRPr="00847ABF" w:rsidRDefault="00847ABF" w:rsidP="00847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47ABF" w:rsidRPr="00847ABF" w:rsidTr="00847ABF">
        <w:trPr>
          <w:trHeight w:val="73"/>
        </w:trPr>
        <w:tc>
          <w:tcPr>
            <w:tcW w:w="674" w:type="dxa"/>
            <w:shd w:val="clear" w:color="auto" w:fill="auto"/>
            <w:noWrap/>
            <w:vAlign w:val="center"/>
          </w:tcPr>
          <w:p w:rsidR="00847ABF" w:rsidRPr="00847ABF" w:rsidRDefault="00847ABF" w:rsidP="0084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716" w:type="dxa"/>
            <w:shd w:val="clear" w:color="FFFFFF" w:fill="FFFFFF"/>
            <w:vAlign w:val="bottom"/>
          </w:tcPr>
          <w:p w:rsidR="00847ABF" w:rsidRPr="00847ABF" w:rsidRDefault="00847ABF" w:rsidP="00847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огрузка 01.07 в 14:00, доставка 02.07 в 08:30.</w:t>
            </w:r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  Свинина на паллетах, вес нетто 9,0 т, 15 паллет, </w:t>
            </w:r>
            <w:proofErr w:type="spellStart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</w:tcPr>
          <w:p w:rsidR="00847ABF" w:rsidRPr="00847ABF" w:rsidRDefault="00847ABF" w:rsidP="00847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6" w:type="dxa"/>
            <w:shd w:val="clear" w:color="FFFFFF" w:fill="FFFFFF"/>
            <w:noWrap/>
            <w:vAlign w:val="bottom"/>
          </w:tcPr>
          <w:p w:rsidR="00847ABF" w:rsidRPr="00847ABF" w:rsidRDefault="00847ABF" w:rsidP="00847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1013" w:type="dxa"/>
        <w:jc w:val="center"/>
        <w:tblLook w:val="04A0" w:firstRow="1" w:lastRow="0" w:firstColumn="1" w:lastColumn="0" w:noHBand="0" w:noVBand="1"/>
      </w:tblPr>
      <w:tblGrid>
        <w:gridCol w:w="966"/>
        <w:gridCol w:w="5768"/>
        <w:gridCol w:w="1842"/>
        <w:gridCol w:w="1103"/>
        <w:gridCol w:w="1334"/>
      </w:tblGrid>
      <w:tr w:rsidR="00B43605" w:rsidRPr="00F4084D" w:rsidTr="00847ABF">
        <w:trPr>
          <w:trHeight w:val="171"/>
          <w:jc w:val="center"/>
        </w:trPr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F4084D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маршру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F4084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F4084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F4084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847ABF" w:rsidRPr="00F4084D" w:rsidTr="00C31447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BF" w:rsidRPr="00F4084D" w:rsidRDefault="00847ABF" w:rsidP="00847AB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084D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ABF" w:rsidRPr="00847ABF" w:rsidRDefault="00847ABF" w:rsidP="0084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</w:t>
            </w:r>
            <w:r w:rsidRPr="00847AB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 29.06 в 16:00, доставка 01.07 в 09:00.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Дзержинский МК: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Дзержинск г. Нижегородская обл. Свинина на </w:t>
            </w:r>
            <w:proofErr w:type="gram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е  вес</w:t>
            </w:r>
            <w:proofErr w:type="gram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етто 15,0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лета,  зам, режим -15/-18°. На момент погрузки </w:t>
            </w:r>
            <w:proofErr w:type="gram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BF" w:rsidRPr="00C31447" w:rsidRDefault="00FF30EC" w:rsidP="00C314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1447">
              <w:rPr>
                <w:rFonts w:cstheme="minorHAnsi"/>
                <w:sz w:val="20"/>
                <w:szCs w:val="20"/>
              </w:rPr>
              <w:t xml:space="preserve">ООО </w:t>
            </w:r>
            <w:proofErr w:type="spellStart"/>
            <w:r w:rsidRPr="00C31447">
              <w:rPr>
                <w:rFonts w:cstheme="minorHAnsi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BF" w:rsidRPr="00C31447" w:rsidRDefault="00FF30EC" w:rsidP="00C3144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3144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66 75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ABF" w:rsidRPr="00F4084D" w:rsidRDefault="00847ABF" w:rsidP="00847A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47ABF" w:rsidRPr="00F4084D" w:rsidTr="00C31447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BF" w:rsidRPr="00F4084D" w:rsidRDefault="00847ABF" w:rsidP="00847AB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084D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ABF" w:rsidRPr="00847ABF" w:rsidRDefault="00847ABF" w:rsidP="0084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30.06 в 01:00, доставка 30.06 в 11:00. Агроторг РЦ "Орёл"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рёл, Новосильское ш., 12.  </w:t>
            </w: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380 кг, 3 пал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BF" w:rsidRPr="00C31447" w:rsidRDefault="00FF30EC" w:rsidP="00C314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1447">
              <w:rPr>
                <w:rFonts w:cstheme="minorHAnsi"/>
                <w:sz w:val="20"/>
                <w:szCs w:val="20"/>
              </w:rPr>
              <w:t xml:space="preserve">ИП </w:t>
            </w:r>
            <w:proofErr w:type="spellStart"/>
            <w:r w:rsidRPr="00C31447">
              <w:rPr>
                <w:rFonts w:cstheme="minorHAnsi"/>
                <w:sz w:val="20"/>
                <w:szCs w:val="20"/>
              </w:rPr>
              <w:t>Чернусских</w:t>
            </w:r>
            <w:proofErr w:type="spellEnd"/>
            <w:r w:rsidRPr="00C31447">
              <w:rPr>
                <w:rFonts w:cstheme="minorHAnsi"/>
                <w:sz w:val="20"/>
                <w:szCs w:val="20"/>
              </w:rPr>
              <w:t xml:space="preserve"> А.Л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BF" w:rsidRPr="00C31447" w:rsidRDefault="00FF30EC" w:rsidP="00C3144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3144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8 0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ABF" w:rsidRPr="00F4084D" w:rsidRDefault="00847ABF" w:rsidP="00847A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FF30EC" w:rsidRPr="00F4084D" w:rsidTr="00C31447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0EC" w:rsidRPr="00F4084D" w:rsidRDefault="00FF30EC" w:rsidP="00847AB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EC" w:rsidRPr="00847ABF" w:rsidRDefault="00FF30EC" w:rsidP="0084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9.06 в 19:</w:t>
            </w:r>
            <w:proofErr w:type="gramStart"/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 ,</w:t>
            </w:r>
            <w:proofErr w:type="gramEnd"/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доставка 01.07.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Метро: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Нижний Новгород - 2 точки выгрузки.  Свинина на паллетах, вес нетто 3,0 т, 6 пал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0EC" w:rsidRPr="00C31447" w:rsidRDefault="00FF30EC" w:rsidP="00C3144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3144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0EC" w:rsidRPr="00F4084D" w:rsidRDefault="00FF30EC" w:rsidP="00847A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FF30EC" w:rsidRPr="00F4084D" w:rsidTr="00C31447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0EC" w:rsidRPr="00F4084D" w:rsidRDefault="00FF30EC" w:rsidP="00FF30EC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EC" w:rsidRPr="00847ABF" w:rsidRDefault="00FF30EC" w:rsidP="00FF3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9.06 в 20:</w:t>
            </w:r>
            <w:proofErr w:type="gramStart"/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 ,</w:t>
            </w:r>
            <w:proofErr w:type="gramEnd"/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доставка 01.07.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Метро: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Нижний Новгород - 2 точки выгрузки.  Свинина на паллетах, вес нетто 3,0 т, 6 пал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0EC" w:rsidRPr="00C31447" w:rsidRDefault="00FF30EC" w:rsidP="00C31447">
            <w:pPr>
              <w:jc w:val="center"/>
              <w:rPr>
                <w:sz w:val="20"/>
                <w:szCs w:val="20"/>
              </w:rPr>
            </w:pPr>
            <w:r w:rsidRPr="00C3144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0EC" w:rsidRPr="00F4084D" w:rsidRDefault="00FF30EC" w:rsidP="00FF30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FF30EC" w:rsidRPr="00F4084D" w:rsidTr="00C31447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0EC" w:rsidRPr="00F4084D" w:rsidRDefault="00FF30EC" w:rsidP="00FF30EC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EC" w:rsidRPr="00847ABF" w:rsidRDefault="00FF30EC" w:rsidP="00FF3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30.06 в 01:00, доставка 01.07.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Метро: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Смоленск - Брянск - 2 точки выгрузки.  Свинина на паллетах, вес нетто 4,0 т, 8 пал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0EC" w:rsidRPr="00C31447" w:rsidRDefault="00FF30EC" w:rsidP="00C31447">
            <w:pPr>
              <w:jc w:val="center"/>
              <w:rPr>
                <w:sz w:val="20"/>
                <w:szCs w:val="20"/>
              </w:rPr>
            </w:pPr>
            <w:r w:rsidRPr="00C3144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0EC" w:rsidRPr="00F4084D" w:rsidRDefault="00FF30EC" w:rsidP="00FF30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627609" w:rsidRPr="00F4084D" w:rsidTr="00C31447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09" w:rsidRPr="00F4084D" w:rsidRDefault="00627609" w:rsidP="00627609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609" w:rsidRPr="00847ABF" w:rsidRDefault="00627609" w:rsidP="00627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30.06 в 16:00, доставка 01.07 в 10:00.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икояновский МК: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Москва, ул. Талалихина, д. 41, стр. 14, за ТТК. Свинина на паллете, вес нетто 9,5 т, 20 пал, зам, режим -15/-18°. На момент погрузки </w:t>
            </w:r>
            <w:proofErr w:type="gram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09" w:rsidRPr="00C31447" w:rsidRDefault="00627609" w:rsidP="00C31447">
            <w:pPr>
              <w:jc w:val="center"/>
              <w:rPr>
                <w:sz w:val="20"/>
                <w:szCs w:val="20"/>
              </w:rPr>
            </w:pPr>
            <w:r w:rsidRPr="00C31447">
              <w:rPr>
                <w:sz w:val="20"/>
                <w:szCs w:val="20"/>
              </w:rPr>
              <w:t>ООО "КАРАВАЙ"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09" w:rsidRPr="00C31447" w:rsidRDefault="00627609" w:rsidP="00C3144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3144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6 53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609" w:rsidRPr="00F4084D" w:rsidRDefault="00627609" w:rsidP="006276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627609" w:rsidRPr="00F4084D" w:rsidTr="00C31447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09" w:rsidRPr="00F4084D" w:rsidRDefault="00627609" w:rsidP="00627609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609" w:rsidRPr="00847ABF" w:rsidRDefault="00627609" w:rsidP="00627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30.06 в 16:00, доставка 01.07 в 10:00.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икояновский МК: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г. Москва, ул. Пермская, владение 3. Свинина на паллете, вес нетто 19,0 т, 33 пал, зам, режим -15/-18°. На момент погрузки </w:t>
            </w:r>
            <w:proofErr w:type="gram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09" w:rsidRPr="00C31447" w:rsidRDefault="00627609" w:rsidP="00C31447">
            <w:pPr>
              <w:jc w:val="center"/>
              <w:rPr>
                <w:sz w:val="20"/>
                <w:szCs w:val="20"/>
              </w:rPr>
            </w:pPr>
            <w:r w:rsidRPr="00C31447">
              <w:rPr>
                <w:sz w:val="20"/>
                <w:szCs w:val="20"/>
              </w:rPr>
              <w:t>ООО "КАРАВАЙ"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09" w:rsidRPr="00C31447" w:rsidRDefault="00627609" w:rsidP="00C3144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3144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3 2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609" w:rsidRPr="00F4084D" w:rsidRDefault="00627609" w:rsidP="006276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47ABF" w:rsidRPr="00F4084D" w:rsidTr="00C31447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BF" w:rsidRPr="00F4084D" w:rsidRDefault="00847ABF" w:rsidP="00847AB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ABF" w:rsidRPr="00847ABF" w:rsidRDefault="00847ABF" w:rsidP="0084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30.06 в 14:00, доставка 26.06 в 08:30.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571 кг, 3 пал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BF" w:rsidRPr="00C31447" w:rsidRDefault="00627609" w:rsidP="00C314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1447">
              <w:rPr>
                <w:rFonts w:cstheme="minorHAnsi"/>
                <w:sz w:val="20"/>
                <w:szCs w:val="20"/>
              </w:rPr>
              <w:t xml:space="preserve">ООО </w:t>
            </w:r>
            <w:proofErr w:type="spellStart"/>
            <w:r w:rsidRPr="00C31447">
              <w:rPr>
                <w:rFonts w:cstheme="minorHAnsi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BF" w:rsidRPr="00C31447" w:rsidRDefault="00627609" w:rsidP="00C3144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3144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8 5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ABF" w:rsidRPr="00F4084D" w:rsidRDefault="00847ABF" w:rsidP="00847A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47ABF" w:rsidRPr="00F4084D" w:rsidTr="00C31447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BF" w:rsidRPr="00F4084D" w:rsidRDefault="00847ABF" w:rsidP="00847AB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ABF" w:rsidRPr="00847ABF" w:rsidRDefault="00847ABF" w:rsidP="0084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30.06 </w:t>
            </w:r>
            <w:r w:rsidRPr="00847AB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15:00, доставка 06.06 в 07:00. 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паллете  вес нетто 2,9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7 пал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0/+2°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BF" w:rsidRPr="00C31447" w:rsidRDefault="00627609" w:rsidP="00C314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1447">
              <w:rPr>
                <w:rFonts w:cstheme="minorHAnsi"/>
                <w:sz w:val="20"/>
                <w:szCs w:val="20"/>
              </w:rPr>
              <w:t>ООО "ВОКРУГ СВЕТА"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BF" w:rsidRPr="00C31447" w:rsidRDefault="00627609" w:rsidP="00C3144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3144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63 05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ABF" w:rsidRPr="00F4084D" w:rsidRDefault="00847ABF" w:rsidP="00847A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627609" w:rsidRPr="00F4084D" w:rsidTr="00C31447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09" w:rsidRPr="00F4084D" w:rsidRDefault="00627609" w:rsidP="00847AB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609" w:rsidRPr="00847ABF" w:rsidRDefault="00627609" w:rsidP="0084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30.06 в 20:00, доставка 01.07 до 16:00. 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Г+</w:t>
            </w:r>
            <w:proofErr w:type="gram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ента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Рязань - Тула - </w:t>
            </w: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 точки выгрузки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 </w:t>
            </w: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5,0</w:t>
            </w: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, 14 пал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09" w:rsidRPr="00C31447" w:rsidRDefault="00627609" w:rsidP="00C3144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3144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609" w:rsidRPr="00F4084D" w:rsidRDefault="00627609" w:rsidP="00847A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627609" w:rsidRPr="00F4084D" w:rsidTr="00C31447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09" w:rsidRPr="00F4084D" w:rsidRDefault="00627609" w:rsidP="00627609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609" w:rsidRPr="00847ABF" w:rsidRDefault="00627609" w:rsidP="00627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30.06 в 21:00, доставка 01.07 до 15:00. 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</w:t>
            </w:r>
            <w:proofErr w:type="gram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ента :</w:t>
            </w:r>
            <w:proofErr w:type="gram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Калуга - </w:t>
            </w: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 точки выгрузки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 </w:t>
            </w: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3,0</w:t>
            </w: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, 6 пал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09" w:rsidRPr="00C31447" w:rsidRDefault="00627609" w:rsidP="00C31447">
            <w:pPr>
              <w:jc w:val="center"/>
              <w:rPr>
                <w:sz w:val="20"/>
                <w:szCs w:val="20"/>
              </w:rPr>
            </w:pPr>
            <w:r w:rsidRPr="00C3144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609" w:rsidRPr="00F4084D" w:rsidRDefault="00627609" w:rsidP="006276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627609" w:rsidRPr="00F4084D" w:rsidTr="00C31447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09" w:rsidRPr="00F4084D" w:rsidRDefault="00627609" w:rsidP="00627609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609" w:rsidRPr="00847ABF" w:rsidRDefault="00627609" w:rsidP="00627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30.06 в 24:00, доставка 01.07 в 8:00,16:</w:t>
            </w:r>
            <w:proofErr w:type="gramStart"/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  Лента</w:t>
            </w:r>
            <w:proofErr w:type="gramEnd"/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Липецк - </w:t>
            </w: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2 точки выгрузки. 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4,0 т, 8 паллет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09" w:rsidRPr="00C31447" w:rsidRDefault="00627609" w:rsidP="00C31447">
            <w:pPr>
              <w:jc w:val="center"/>
              <w:rPr>
                <w:sz w:val="20"/>
                <w:szCs w:val="20"/>
              </w:rPr>
            </w:pPr>
            <w:r w:rsidRPr="00C3144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609" w:rsidRPr="00F4084D" w:rsidRDefault="00627609" w:rsidP="006276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47ABF" w:rsidRPr="00F4084D" w:rsidTr="00C31447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BF" w:rsidRPr="00F4084D" w:rsidRDefault="00847ABF" w:rsidP="00847AB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3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ABF" w:rsidRPr="00847ABF" w:rsidRDefault="00847ABF" w:rsidP="0084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30.06 в 1:30, доставка 01.07 (06:00;13:00). 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РЦ Воронеж + Окей: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онеж, 3 точки выгрузки. Свинина на паллетах, 1,0 т, 6 пал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BF" w:rsidRPr="00C31447" w:rsidRDefault="00824FAE" w:rsidP="00C314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1447">
              <w:rPr>
                <w:rFonts w:cstheme="minorHAnsi"/>
                <w:sz w:val="20"/>
                <w:szCs w:val="20"/>
              </w:rPr>
              <w:t>ИП Пожидаев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BF" w:rsidRPr="00C31447" w:rsidRDefault="00824FAE" w:rsidP="00C3144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3144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5 0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ABF" w:rsidRPr="00F4084D" w:rsidRDefault="00847ABF" w:rsidP="00847A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47ABF" w:rsidRPr="00F4084D" w:rsidTr="00C31447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BF" w:rsidRPr="00F4084D" w:rsidRDefault="00847ABF" w:rsidP="00847AB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ABF" w:rsidRPr="00847ABF" w:rsidRDefault="00847ABF" w:rsidP="0084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30.06 в 2:30, доставка 01.07 до 14:00. ООО 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Лента: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онеж, 2 точки выгрузки. Свинина на паллетах, 3,5 т, 7 пал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BF" w:rsidRPr="00C31447" w:rsidRDefault="00824FAE" w:rsidP="00C314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1447">
              <w:rPr>
                <w:rFonts w:cstheme="minorHAnsi"/>
                <w:sz w:val="20"/>
                <w:szCs w:val="20"/>
              </w:rPr>
              <w:t xml:space="preserve">ИП Звягинцев </w:t>
            </w:r>
            <w:proofErr w:type="gramStart"/>
            <w:r w:rsidRPr="00C31447">
              <w:rPr>
                <w:rFonts w:cstheme="minorHAnsi"/>
                <w:sz w:val="20"/>
                <w:szCs w:val="20"/>
              </w:rPr>
              <w:t>М.А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BF" w:rsidRPr="00C31447" w:rsidRDefault="00824FAE" w:rsidP="00C3144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3144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4 4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ABF" w:rsidRPr="00F4084D" w:rsidRDefault="00847ABF" w:rsidP="00847A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47ABF" w:rsidRPr="00F4084D" w:rsidTr="00C31447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BF" w:rsidRPr="00F4084D" w:rsidRDefault="00847ABF" w:rsidP="00847AB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ABF" w:rsidRPr="00847ABF" w:rsidRDefault="00847ABF" w:rsidP="0084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30.06 в 24:00, доставка 01.07 в 11:00. Агроторг РЦ "Орёл"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рёл, Новосильское ш., 12.  </w:t>
            </w: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66 кг, 1 пал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BF" w:rsidRPr="00C31447" w:rsidRDefault="00824FAE" w:rsidP="00C314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1447">
              <w:rPr>
                <w:rFonts w:cstheme="minorHAnsi"/>
                <w:sz w:val="20"/>
                <w:szCs w:val="20"/>
              </w:rPr>
              <w:t xml:space="preserve">ИП </w:t>
            </w:r>
            <w:proofErr w:type="spellStart"/>
            <w:r w:rsidRPr="00C31447">
              <w:rPr>
                <w:rFonts w:cstheme="minorHAnsi"/>
                <w:sz w:val="20"/>
                <w:szCs w:val="20"/>
              </w:rPr>
              <w:t>Чернусских</w:t>
            </w:r>
            <w:proofErr w:type="spellEnd"/>
            <w:r w:rsidRPr="00C31447">
              <w:rPr>
                <w:rFonts w:cstheme="minorHAnsi"/>
                <w:sz w:val="20"/>
                <w:szCs w:val="20"/>
              </w:rPr>
              <w:t xml:space="preserve"> А.Л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BF" w:rsidRPr="00C31447" w:rsidRDefault="00824FAE" w:rsidP="00C3144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3144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9 4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ABF" w:rsidRPr="00F4084D" w:rsidRDefault="00847ABF" w:rsidP="00847A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47ABF" w:rsidRPr="00F4084D" w:rsidTr="00C31447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BF" w:rsidRPr="00F4084D" w:rsidRDefault="00847ABF" w:rsidP="00847AB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16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ABF" w:rsidRPr="00847ABF" w:rsidRDefault="00847ABF" w:rsidP="00847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1.07 в 11:00, доставка 03.07 в 10:00.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АМТ ООО: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СПб, Октябрьская наб., д. 104, корп. 4б, лит. А. Свинина на паллетах, вес нетто 15,0 т, 33 паллета, зам, режим -15/-18. На момент погрузки машины t° в кузове должна быть -13/-15. Наличие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BF" w:rsidRPr="00C31447" w:rsidRDefault="00824FAE" w:rsidP="00C314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1447">
              <w:rPr>
                <w:rFonts w:cstheme="minorHAnsi"/>
                <w:sz w:val="20"/>
                <w:szCs w:val="20"/>
              </w:rPr>
              <w:t>ООО «КАПИТАЛ-СТАНДАРТ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BF" w:rsidRPr="00C31447" w:rsidRDefault="00824FAE" w:rsidP="00C3144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3144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72 0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ABF" w:rsidRPr="00F4084D" w:rsidRDefault="00847ABF" w:rsidP="00847A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47ABF" w:rsidRPr="00F4084D" w:rsidTr="00C31447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BF" w:rsidRPr="00F4084D" w:rsidRDefault="00847ABF" w:rsidP="00847AB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ABF" w:rsidRPr="00847ABF" w:rsidRDefault="00847ABF" w:rsidP="0084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1.07 в 15</w:t>
            </w:r>
            <w:r w:rsidRPr="00847AB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:00, доставка 02.07 до 14:00.</w:t>
            </w:r>
            <w:r w:rsidRPr="00847ABF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847ABF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7,0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4 пал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BF" w:rsidRPr="00C31447" w:rsidRDefault="00C31447" w:rsidP="00C314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1447">
              <w:rPr>
                <w:rFonts w:cstheme="minorHAnsi"/>
                <w:sz w:val="20"/>
                <w:szCs w:val="20"/>
              </w:rPr>
              <w:t>ИП Украинцев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BF" w:rsidRPr="00C31447" w:rsidRDefault="00C31447" w:rsidP="00C3144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3144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8 27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ABF" w:rsidRPr="00F4084D" w:rsidRDefault="00847ABF" w:rsidP="00847A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47ABF" w:rsidRPr="00F4084D" w:rsidTr="00C31447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BF" w:rsidRPr="00F4084D" w:rsidRDefault="00847ABF" w:rsidP="00847AB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8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ABF" w:rsidRPr="00847ABF" w:rsidRDefault="00847ABF" w:rsidP="0084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1.07 в 09:00, доставка 02.07 с 04:00 до 5:00.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5,4 т, 31 пал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BF" w:rsidRPr="00C31447" w:rsidRDefault="00C31447" w:rsidP="00C314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1447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BF" w:rsidRPr="00C31447" w:rsidRDefault="00C31447" w:rsidP="00C3144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3144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2 78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ABF" w:rsidRPr="00F4084D" w:rsidRDefault="00847ABF" w:rsidP="00847A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47ABF" w:rsidRPr="00F4084D" w:rsidTr="00C31447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BF" w:rsidRPr="00F4084D" w:rsidRDefault="00847ABF" w:rsidP="00847AB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9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ABF" w:rsidRPr="00847ABF" w:rsidRDefault="00847ABF" w:rsidP="0084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 01.07</w:t>
            </w:r>
            <w:proofErr w:type="gramEnd"/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в 23:00, доставка 02.07 (09:30; 15:00). 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Курск - Орел - 2 точки выгрузки.  </w:t>
            </w:r>
            <w:r w:rsidRPr="00847A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4,5 т, 9 пал, </w:t>
            </w:r>
            <w:proofErr w:type="spellStart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47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BF" w:rsidRPr="00C31447" w:rsidRDefault="00C31447" w:rsidP="00C314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1447">
              <w:rPr>
                <w:rFonts w:cstheme="minorHAnsi"/>
                <w:sz w:val="20"/>
                <w:szCs w:val="20"/>
              </w:rPr>
              <w:t>ИП Звягинцев М.А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BF" w:rsidRPr="00C31447" w:rsidRDefault="00C31447" w:rsidP="00C3144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3144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1 62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ABF" w:rsidRPr="00F4084D" w:rsidRDefault="00847ABF" w:rsidP="00847A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C31447" w:rsidRPr="00F4084D" w:rsidTr="00C31447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47" w:rsidRPr="00F4084D" w:rsidRDefault="00C31447" w:rsidP="00847AB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447" w:rsidRPr="00847ABF" w:rsidRDefault="00C31447" w:rsidP="00847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огрузка 29.06 в 14:00, доставка 30.06 в 08:30.</w:t>
            </w:r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  Свинина на паллетах, вес нетто 6,0 т, 12 паллет, </w:t>
            </w:r>
            <w:proofErr w:type="spellStart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47" w:rsidRPr="00C31447" w:rsidRDefault="00C31447" w:rsidP="00C3144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3144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447" w:rsidRPr="00F4084D" w:rsidRDefault="00C31447" w:rsidP="00847A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47ABF" w:rsidRPr="00F4084D" w:rsidTr="00C31447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BF" w:rsidRPr="00F4084D" w:rsidRDefault="00847ABF" w:rsidP="00847AB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1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ABF" w:rsidRPr="00847ABF" w:rsidRDefault="00847ABF" w:rsidP="00847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7A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огрузка 01.07 в 14:00, доставка 02.07 в 08:30.</w:t>
            </w:r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  Свинина на паллетах, вес нетто 9,0 т, 15 паллет, </w:t>
            </w:r>
            <w:proofErr w:type="spellStart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47A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BF" w:rsidRPr="00C31447" w:rsidRDefault="00C31447" w:rsidP="00C314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1447">
              <w:rPr>
                <w:rFonts w:cstheme="minorHAnsi"/>
                <w:sz w:val="20"/>
                <w:szCs w:val="20"/>
              </w:rPr>
              <w:t>ООО «АВТО-Черноземье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BF" w:rsidRPr="00C31447" w:rsidRDefault="00C31447" w:rsidP="00C3144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3144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5 0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ABF" w:rsidRPr="00F4084D" w:rsidRDefault="00847ABF" w:rsidP="00847A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9B782F">
        <w:rPr>
          <w:rFonts w:eastAsia="Times New Roman" w:cs="Arial"/>
          <w:b/>
          <w:bCs/>
          <w:sz w:val="20"/>
          <w:szCs w:val="20"/>
        </w:rPr>
        <w:t>524</w:t>
      </w:r>
      <w:proofErr w:type="gramEnd"/>
      <w:r w:rsidR="009B782F">
        <w:rPr>
          <w:rFonts w:eastAsia="Times New Roman" w:cs="Arial"/>
          <w:b/>
          <w:bCs/>
          <w:sz w:val="20"/>
          <w:szCs w:val="20"/>
        </w:rPr>
        <w:t xml:space="preserve"> 500</w:t>
      </w:r>
      <w:r w:rsidR="00D05E4D">
        <w:rPr>
          <w:rFonts w:eastAsia="Times New Roman" w:cs="Arial"/>
          <w:b/>
          <w:bCs/>
          <w:sz w:val="20"/>
          <w:szCs w:val="20"/>
        </w:rPr>
        <w:t xml:space="preserve">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D078B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847ABF">
        <w:rPr>
          <w:rFonts w:eastAsia="Times New Roman" w:cs="Arial"/>
          <w:b/>
          <w:bCs/>
          <w:sz w:val="20"/>
          <w:szCs w:val="20"/>
        </w:rPr>
        <w:t>33</w:t>
      </w:r>
      <w:r w:rsidR="0050662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3C6BFD">
        <w:rPr>
          <w:rFonts w:eastAsia="Times New Roman" w:cs="Arial"/>
          <w:b/>
          <w:bCs/>
          <w:sz w:val="20"/>
          <w:szCs w:val="20"/>
        </w:rPr>
        <w:t>2</w:t>
      </w:r>
      <w:r w:rsidR="00847ABF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3C05E8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2F6369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2F6369">
        <w:drawing>
          <wp:inline distT="0" distB="0" distL="0" distR="0">
            <wp:extent cx="9725565" cy="439113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7582" cy="439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0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5040B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0292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1EF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E02B3"/>
    <w:rsid w:val="002E2362"/>
    <w:rsid w:val="002E587D"/>
    <w:rsid w:val="002E6459"/>
    <w:rsid w:val="002E7E8D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7301"/>
    <w:rsid w:val="004A106E"/>
    <w:rsid w:val="004A1D29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709C7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46CF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C454F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330A"/>
    <w:rsid w:val="008108E8"/>
    <w:rsid w:val="00810B14"/>
    <w:rsid w:val="0081388B"/>
    <w:rsid w:val="00813E14"/>
    <w:rsid w:val="008148B5"/>
    <w:rsid w:val="00822FC4"/>
    <w:rsid w:val="00824FAE"/>
    <w:rsid w:val="0082729F"/>
    <w:rsid w:val="00827CED"/>
    <w:rsid w:val="00831B1C"/>
    <w:rsid w:val="0083323B"/>
    <w:rsid w:val="0083518B"/>
    <w:rsid w:val="00840B78"/>
    <w:rsid w:val="008414F4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C9"/>
    <w:rsid w:val="009A1C29"/>
    <w:rsid w:val="009A2D24"/>
    <w:rsid w:val="009B4953"/>
    <w:rsid w:val="009B782F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2033"/>
    <w:rsid w:val="00CB3BF1"/>
    <w:rsid w:val="00CB3F34"/>
    <w:rsid w:val="00CB4268"/>
    <w:rsid w:val="00CB495E"/>
    <w:rsid w:val="00CB5512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479C0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2D0F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0065"/>
    <o:shapelayout v:ext="edit">
      <o:idmap v:ext="edit" data="1"/>
    </o:shapelayout>
  </w:shapeDefaults>
  <w:decimalSymbol w:val=","/>
  <w:listSeparator w:val=";"/>
  <w14:docId w14:val="39C4A1B8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6855-EDA2-42BE-9029-750891A7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5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531</cp:revision>
  <cp:lastPrinted>2019-06-28T13:20:00Z</cp:lastPrinted>
  <dcterms:created xsi:type="dcterms:W3CDTF">2017-03-31T07:23:00Z</dcterms:created>
  <dcterms:modified xsi:type="dcterms:W3CDTF">2019-06-28T13:22:00Z</dcterms:modified>
</cp:coreProperties>
</file>